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99" w:rsidRDefault="00041299" w:rsidP="00041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041299" w:rsidRDefault="00041299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75266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E2BFD" w:rsidRPr="00C75266" w:rsidRDefault="00AE2BFD" w:rsidP="00041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4129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7A30E1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0412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041299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04129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647CB" w:rsidRPr="00C75266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75266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41299" w:rsidRPr="00041299" w:rsidRDefault="00B647CB" w:rsidP="0004129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75266">
        <w:rPr>
          <w:rFonts w:ascii="Times New Roman" w:hAnsi="Times New Roman" w:cs="Times New Roman"/>
          <w:sz w:val="28"/>
          <w:szCs w:val="28"/>
        </w:rPr>
        <w:t>с</w:t>
      </w:r>
      <w:r w:rsidR="00F21FF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75266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752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75266">
        <w:rPr>
          <w:rFonts w:ascii="Times New Roman" w:hAnsi="Times New Roman" w:cs="Times New Roman"/>
          <w:sz w:val="28"/>
          <w:szCs w:val="28"/>
        </w:rPr>
        <w:t>ом</w:t>
      </w:r>
      <w:r w:rsidR="009F588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D36179">
        <w:rPr>
          <w:rFonts w:ascii="Times New Roman" w:hAnsi="Times New Roman" w:cs="Times New Roman"/>
          <w:sz w:val="28"/>
          <w:szCs w:val="28"/>
        </w:rPr>
        <w:t>от 27.07.2010</w:t>
      </w:r>
      <w:r w:rsidR="005379F0" w:rsidRPr="00C75266">
        <w:rPr>
          <w:rFonts w:ascii="Times New Roman" w:hAnsi="Times New Roman" w:cs="Times New Roman"/>
          <w:sz w:val="28"/>
          <w:szCs w:val="28"/>
        </w:rPr>
        <w:t xml:space="preserve">  </w:t>
      </w:r>
      <w:r w:rsidRPr="00C7526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22A70">
        <w:rPr>
          <w:rFonts w:ascii="Times New Roman" w:hAnsi="Times New Roman" w:cs="Times New Roman"/>
          <w:sz w:val="28"/>
          <w:szCs w:val="28"/>
        </w:rPr>
        <w:t>,</w:t>
      </w:r>
      <w:r w:rsidR="00FB0855" w:rsidRPr="00C7526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</w:t>
      </w:r>
      <w:r w:rsidR="00B275CD" w:rsidRPr="00B275CD">
        <w:rPr>
          <w:rFonts w:ascii="Times New Roman" w:hAnsi="Times New Roman" w:cs="Times New Roman"/>
          <w:sz w:val="28"/>
          <w:szCs w:val="28"/>
        </w:rPr>
        <w:t>2</w:t>
      </w:r>
      <w:r w:rsidR="00D36179">
        <w:rPr>
          <w:rFonts w:ascii="Times New Roman" w:hAnsi="Times New Roman" w:cs="Times New Roman"/>
          <w:sz w:val="28"/>
          <w:szCs w:val="28"/>
        </w:rPr>
        <w:t xml:space="preserve">2.04.2016 </w:t>
      </w:r>
      <w:r w:rsidR="00FB0855" w:rsidRPr="00C75266">
        <w:rPr>
          <w:rFonts w:ascii="Times New Roman" w:hAnsi="Times New Roman" w:cs="Times New Roman"/>
          <w:sz w:val="28"/>
          <w:szCs w:val="28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D36179">
        <w:rPr>
          <w:rFonts w:ascii="Times New Roman" w:hAnsi="Times New Roman" w:cs="Times New Roman"/>
          <w:sz w:val="28"/>
          <w:szCs w:val="28"/>
        </w:rPr>
        <w:t>»</w:t>
      </w:r>
      <w:r w:rsidR="000412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47CB" w:rsidRPr="00C75266" w:rsidRDefault="00041299" w:rsidP="00041299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C75266">
        <w:rPr>
          <w:szCs w:val="28"/>
        </w:rPr>
        <w:t>:</w:t>
      </w:r>
    </w:p>
    <w:p w:rsidR="00AE2BFD" w:rsidRDefault="00920CBD" w:rsidP="001129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.</w:t>
      </w:r>
      <w:r w:rsidR="00B647CB" w:rsidRPr="00C7526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7526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041299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752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4129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A30E1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0412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4129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41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129D5" w:rsidRPr="001129D5" w:rsidRDefault="001129D5" w:rsidP="001129D5">
      <w:pPr>
        <w:widowControl w:val="0"/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9D5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proofErr w:type="spellStart"/>
      <w:r w:rsidR="007A30E1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Pr="001129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129D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1129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0</w:t>
      </w:r>
      <w:r w:rsidR="007A30E1">
        <w:rPr>
          <w:rFonts w:ascii="Times New Roman" w:hAnsi="Times New Roman" w:cs="Times New Roman"/>
          <w:sz w:val="28"/>
          <w:szCs w:val="28"/>
        </w:rPr>
        <w:t>6</w:t>
      </w:r>
      <w:r w:rsidRPr="001129D5">
        <w:rPr>
          <w:rFonts w:ascii="Times New Roman" w:hAnsi="Times New Roman" w:cs="Times New Roman"/>
          <w:sz w:val="28"/>
          <w:szCs w:val="28"/>
        </w:rPr>
        <w:t xml:space="preserve">.10.2016. № </w:t>
      </w:r>
      <w:r w:rsidR="007A30E1">
        <w:rPr>
          <w:rFonts w:ascii="Times New Roman" w:hAnsi="Times New Roman" w:cs="Times New Roman"/>
          <w:sz w:val="28"/>
          <w:szCs w:val="28"/>
        </w:rPr>
        <w:t>55</w:t>
      </w:r>
      <w:r w:rsidRPr="001129D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9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129D5">
        <w:rPr>
          <w:rFonts w:ascii="Times New Roman" w:hAnsi="Times New Roman" w:cs="Times New Roman"/>
          <w:bCs/>
          <w:sz w:val="28"/>
          <w:szCs w:val="28"/>
        </w:rPr>
        <w:t>«Выдача копий архивных документов, подтверждающих право на владение земле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29D5" w:rsidRDefault="0077645D" w:rsidP="0011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C75266">
        <w:rPr>
          <w:rFonts w:ascii="Times New Roman" w:hAnsi="Times New Roman" w:cs="Times New Roman"/>
          <w:sz w:val="28"/>
          <w:szCs w:val="28"/>
        </w:rPr>
        <w:t>. Настоящее постановление вс</w:t>
      </w:r>
      <w:r w:rsidR="001129D5">
        <w:rPr>
          <w:rFonts w:ascii="Times New Roman" w:hAnsi="Times New Roman" w:cs="Times New Roman"/>
          <w:sz w:val="28"/>
          <w:szCs w:val="28"/>
        </w:rPr>
        <w:t>тупает в силу на следующий день</w:t>
      </w:r>
      <w:r w:rsidR="00AE447C" w:rsidRPr="00C75266">
        <w:rPr>
          <w:rFonts w:ascii="Times New Roman" w:hAnsi="Times New Roman" w:cs="Times New Roman"/>
          <w:sz w:val="28"/>
          <w:szCs w:val="28"/>
        </w:rPr>
        <w:t xml:space="preserve"> после дня его официального </w:t>
      </w:r>
      <w:r w:rsidR="001129D5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1129D5" w:rsidRDefault="0077645D" w:rsidP="001129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9D5" w:rsidRPr="001129D5">
        <w:rPr>
          <w:rFonts w:ascii="Times New Roman" w:hAnsi="Times New Roman" w:cs="Times New Roman"/>
          <w:sz w:val="28"/>
          <w:szCs w:val="28"/>
        </w:rPr>
        <w:t>. Обнародовать настоящее постановление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7A30E1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129D5" w:rsidRPr="001129D5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по адресу: </w:t>
      </w:r>
      <w:proofErr w:type="spellStart"/>
      <w:r w:rsidR="001129D5" w:rsidRPr="001129D5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1129D5" w:rsidRPr="001129D5">
        <w:rPr>
          <w:rFonts w:ascii="Times New Roman" w:hAnsi="Times New Roman" w:cs="Times New Roman"/>
          <w:bCs/>
          <w:sz w:val="28"/>
          <w:szCs w:val="28"/>
        </w:rPr>
        <w:t>.</w:t>
      </w:r>
      <w:r w:rsidR="007A30E1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7A30E1">
        <w:rPr>
          <w:rFonts w:ascii="Times New Roman" w:hAnsi="Times New Roman" w:cs="Times New Roman"/>
          <w:bCs/>
          <w:sz w:val="28"/>
          <w:szCs w:val="28"/>
        </w:rPr>
        <w:t>уккуяново</w:t>
      </w:r>
      <w:proofErr w:type="spellEnd"/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129D5" w:rsidRPr="001129D5">
        <w:rPr>
          <w:rFonts w:ascii="Times New Roman" w:hAnsi="Times New Roman" w:cs="Times New Roman"/>
          <w:bCs/>
          <w:sz w:val="28"/>
          <w:szCs w:val="28"/>
        </w:rPr>
        <w:t>ул.</w:t>
      </w:r>
      <w:r w:rsidR="007A30E1">
        <w:rPr>
          <w:rFonts w:ascii="Times New Roman" w:hAnsi="Times New Roman" w:cs="Times New Roman"/>
          <w:bCs/>
          <w:sz w:val="28"/>
          <w:szCs w:val="28"/>
        </w:rPr>
        <w:t>Ш.Максютова</w:t>
      </w:r>
      <w:proofErr w:type="spellEnd"/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30E1">
        <w:rPr>
          <w:rFonts w:ascii="Times New Roman" w:hAnsi="Times New Roman" w:cs="Times New Roman"/>
          <w:bCs/>
          <w:sz w:val="28"/>
          <w:szCs w:val="28"/>
        </w:rPr>
        <w:t>15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 и на официальном сайте в сети «Интернет».</w:t>
      </w:r>
    </w:p>
    <w:p w:rsidR="001129D5" w:rsidRPr="001129D5" w:rsidRDefault="0077645D" w:rsidP="0011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129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129D5" w:rsidRPr="001129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29D5" w:rsidRPr="001129D5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1129D5" w:rsidRPr="001129D5" w:rsidRDefault="001129D5" w:rsidP="001129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29D5" w:rsidRPr="001129D5" w:rsidRDefault="001129D5" w:rsidP="00112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29D5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</w:t>
      </w:r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129D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7A30E1">
        <w:rPr>
          <w:rFonts w:ascii="Times New Roman" w:hAnsi="Times New Roman" w:cs="Times New Roman"/>
          <w:b/>
          <w:bCs/>
          <w:sz w:val="28"/>
          <w:szCs w:val="28"/>
        </w:rPr>
        <w:t>С.Р.Ислакаев</w:t>
      </w:r>
      <w:proofErr w:type="spellEnd"/>
    </w:p>
    <w:p w:rsidR="0077645D" w:rsidRDefault="0077645D" w:rsidP="00112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D5" w:rsidRPr="001129D5" w:rsidRDefault="001129D5" w:rsidP="00112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29D5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1129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30E1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7A30E1">
        <w:rPr>
          <w:rFonts w:ascii="Times New Roman" w:hAnsi="Times New Roman" w:cs="Times New Roman"/>
          <w:b/>
          <w:bCs/>
          <w:sz w:val="28"/>
          <w:szCs w:val="28"/>
        </w:rPr>
        <w:t>уккуяново</w:t>
      </w:r>
      <w:proofErr w:type="spellEnd"/>
    </w:p>
    <w:p w:rsidR="001129D5" w:rsidRPr="001129D5" w:rsidRDefault="001129D5" w:rsidP="00112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29D5">
        <w:rPr>
          <w:rFonts w:ascii="Times New Roman" w:hAnsi="Times New Roman" w:cs="Times New Roman"/>
          <w:b/>
          <w:bCs/>
          <w:sz w:val="28"/>
          <w:szCs w:val="28"/>
        </w:rPr>
        <w:t>«____»_______________2018 г.</w:t>
      </w:r>
    </w:p>
    <w:p w:rsidR="001129D5" w:rsidRPr="00A322FD" w:rsidRDefault="001129D5" w:rsidP="001129D5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322FD">
        <w:rPr>
          <w:rFonts w:ascii="Times New Roman" w:hAnsi="Times New Roman" w:cs="Times New Roman"/>
          <w:b/>
          <w:bCs/>
          <w:sz w:val="26"/>
          <w:szCs w:val="26"/>
        </w:rPr>
        <w:t>№ _____</w:t>
      </w:r>
    </w:p>
    <w:p w:rsidR="001129D5" w:rsidRDefault="001129D5" w:rsidP="001129D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007D" w:rsidRPr="00C75266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2283" w:rsidRPr="00C75266" w:rsidRDefault="0040228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75266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645D" w:rsidRDefault="0077645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7645D" w:rsidRPr="0077645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п</w:t>
      </w:r>
      <w:r w:rsidR="00AE2BFD" w:rsidRPr="0077645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7645D">
        <w:rPr>
          <w:rFonts w:ascii="Times New Roman" w:hAnsi="Times New Roman" w:cs="Times New Roman"/>
          <w:sz w:val="24"/>
          <w:szCs w:val="24"/>
        </w:rPr>
        <w:t xml:space="preserve"> </w:t>
      </w:r>
      <w:r w:rsidR="0077645D" w:rsidRPr="0077645D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A30E1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C2196" w:rsidRPr="0077645D" w:rsidRDefault="0077645D" w:rsidP="00776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E2BF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от ____________2018.</w:t>
      </w:r>
      <w:r w:rsidR="00AE2BFD" w:rsidRPr="0077645D">
        <w:rPr>
          <w:rFonts w:ascii="Times New Roman" w:hAnsi="Times New Roman" w:cs="Times New Roman"/>
          <w:sz w:val="24"/>
          <w:szCs w:val="24"/>
        </w:rPr>
        <w:t xml:space="preserve"> №</w:t>
      </w:r>
      <w:r w:rsidR="00920CBD" w:rsidRPr="0077645D">
        <w:rPr>
          <w:rFonts w:ascii="Times New Roman" w:hAnsi="Times New Roman" w:cs="Times New Roman"/>
          <w:sz w:val="24"/>
          <w:szCs w:val="24"/>
        </w:rPr>
        <w:t>_</w:t>
      </w:r>
      <w:r w:rsidR="00AE2BFD" w:rsidRPr="0077645D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7526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45D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E2BFD" w:rsidRPr="00C75266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»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7A30E1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75266" w:rsidRDefault="007A0AB8" w:rsidP="007764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7764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A30E1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.</w:t>
      </w:r>
      <w:proofErr w:type="gramEnd"/>
    </w:p>
    <w:p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6C692D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="006C692D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C692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:rsidR="00850E15" w:rsidRPr="00850E15" w:rsidRDefault="00850E15" w:rsidP="00EC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электронной почты и (или) формы обратной связи Администрации предос</w:t>
      </w:r>
      <w:r w:rsidR="00EC5A78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 -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</w:t>
      </w:r>
      <w:r w:rsidR="00D36179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</w:t>
      </w:r>
      <w:r w:rsidR="006C692D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Администрации)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C650A0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8" w:tgtFrame="_blank" w:history="1">
        <w:r w:rsidR="00FB00A3">
          <w:rPr>
            <w:rStyle w:val="a6"/>
            <w:lang w:val="en-US"/>
          </w:rPr>
          <w:t>http</w:t>
        </w:r>
        <w:r w:rsidR="00FB00A3" w:rsidRPr="00FB00A3">
          <w:rPr>
            <w:rStyle w:val="a6"/>
          </w:rPr>
          <w:t>://</w:t>
        </w:r>
        <w:proofErr w:type="spellStart"/>
        <w:r w:rsidR="00FB00A3">
          <w:rPr>
            <w:rStyle w:val="a6"/>
            <w:lang w:val="en-US"/>
          </w:rPr>
          <w:t>kukkuyan</w:t>
        </w:r>
        <w:proofErr w:type="spellEnd"/>
        <w:r w:rsidR="00FB00A3" w:rsidRPr="00FB00A3">
          <w:rPr>
            <w:rStyle w:val="a6"/>
          </w:rPr>
          <w:t>.</w:t>
        </w:r>
        <w:proofErr w:type="spellStart"/>
        <w:r w:rsidR="00FB00A3">
          <w:rPr>
            <w:rStyle w:val="a6"/>
            <w:lang w:val="en-US"/>
          </w:rPr>
          <w:t>ru</w:t>
        </w:r>
        <w:proofErr w:type="spellEnd"/>
        <w:r w:rsidR="00FB00A3" w:rsidRPr="00FB00A3">
          <w:rPr>
            <w:rStyle w:val="a6"/>
          </w:rPr>
          <w:t>/</w:t>
        </w:r>
      </w:hyperlink>
      <w:r w:rsidRPr="00C650A0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</w:t>
      </w:r>
      <w:r w:rsidR="00C650A0">
        <w:rPr>
          <w:rFonts w:ascii="Times New Roman" w:hAnsi="Times New Roman" w:cs="Times New Roman"/>
          <w:sz w:val="28"/>
          <w:szCs w:val="28"/>
        </w:rPr>
        <w:t>0</w:t>
      </w:r>
      <w:r w:rsidRPr="00850E15">
        <w:rPr>
          <w:rFonts w:ascii="Times New Roman" w:hAnsi="Times New Roman" w:cs="Times New Roman"/>
          <w:sz w:val="28"/>
          <w:szCs w:val="28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10. На официальном сай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9649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>Администрацией</w:t>
      </w:r>
      <w:r w:rsidR="00C650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A30E1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650A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05F0">
        <w:rPr>
          <w:rFonts w:ascii="Times New Roman" w:hAnsi="Times New Roman" w:cs="Times New Roman"/>
          <w:sz w:val="28"/>
          <w:szCs w:val="28"/>
        </w:rPr>
        <w:t>.</w:t>
      </w:r>
    </w:p>
    <w:p w:rsidR="008C0D40" w:rsidRPr="009405F0" w:rsidRDefault="008C0D40" w:rsidP="00940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7526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D869F3">
        <w:rPr>
          <w:rFonts w:ascii="Times New Roman" w:hAnsi="Times New Roman" w:cs="Times New Roman"/>
          <w:sz w:val="28"/>
        </w:rPr>
        <w:t xml:space="preserve">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650A0">
        <w:rPr>
          <w:rFonts w:ascii="Times New Roman" w:hAnsi="Times New Roman" w:cs="Times New Roman"/>
          <w:bCs/>
          <w:sz w:val="28"/>
        </w:rPr>
        <w:t>Администраци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C650A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9405F0">
        <w:t>Администраци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951784" w:rsidRPr="00C75266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C75266" w:rsidRDefault="0051416C" w:rsidP="00EC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proofErr w:type="gramStart"/>
      <w:r w:rsidR="000701F9" w:rsidRPr="00C7526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лучае отсутствия информации по запрашиваемым сведениям о правах на земельный участок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архив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C75266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5A78" w:rsidRDefault="00EC5A78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7B0" w:rsidRPr="00243795" w:rsidRDefault="002A37B0" w:rsidP="002A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</w:t>
      </w:r>
      <w:r w:rsidRPr="002437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C75266">
        <w:rPr>
          <w:rFonts w:ascii="Times New Roman" w:hAnsi="Times New Roman" w:cs="Times New Roman"/>
          <w:sz w:val="28"/>
          <w:szCs w:val="28"/>
        </w:rPr>
        <w:t xml:space="preserve">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7B0" w:rsidRPr="00243795" w:rsidRDefault="002A37B0" w:rsidP="002A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53F4E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650A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EB24DA" w:rsidRPr="00C75266">
        <w:rPr>
          <w:rFonts w:ascii="Times New Roman" w:hAnsi="Times New Roman" w:cs="Times New Roman"/>
          <w:sz w:val="28"/>
          <w:szCs w:val="28"/>
        </w:rPr>
        <w:lastRenderedPageBreak/>
        <w:t>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</w:t>
      </w:r>
      <w:proofErr w:type="gramStart"/>
      <w:r w:rsidR="00ED6797" w:rsidRPr="00C75266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</w:t>
      </w:r>
      <w:r w:rsidR="009405F0">
        <w:rPr>
          <w:rFonts w:ascii="Times New Roman" w:hAnsi="Times New Roman" w:cs="Times New Roman"/>
          <w:sz w:val="28"/>
          <w:szCs w:val="28"/>
        </w:rPr>
        <w:t xml:space="preserve">инистрацию, </w:t>
      </w:r>
      <w:r w:rsidR="00B91DA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55F5A" w:rsidRPr="00655F5A" w:rsidRDefault="00DF5AA2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655F5A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ей</w:t>
      </w:r>
      <w:r w:rsidR="00B01E68"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и</w:t>
      </w:r>
      <w:r w:rsidR="005D6871">
        <w:rPr>
          <w:rFonts w:ascii="Times New Roman" w:hAnsi="Times New Roman" w:cs="Times New Roman"/>
          <w:sz w:val="28"/>
          <w:szCs w:val="28"/>
        </w:rPr>
        <w:t xml:space="preserve">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</w:t>
      </w:r>
      <w:r w:rsidR="009405F0">
        <w:rPr>
          <w:rFonts w:ascii="Times New Roman" w:hAnsi="Times New Roman" w:cs="Times New Roman"/>
          <w:sz w:val="28"/>
          <w:szCs w:val="28"/>
        </w:rPr>
        <w:t>ится в Администрации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14240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</w:t>
      </w:r>
      <w:r w:rsidR="009405F0">
        <w:rPr>
          <w:rFonts w:ascii="Times New Roman" w:hAnsi="Times New Roman" w:cs="Times New Roman"/>
          <w:sz w:val="28"/>
          <w:szCs w:val="28"/>
        </w:rPr>
        <w:t>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75266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должностными лицами и специалист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16011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16011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16011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</w:t>
      </w:r>
      <w:r w:rsidR="00316011">
        <w:rPr>
          <w:rFonts w:ascii="Times New Roman" w:hAnsi="Times New Roman" w:cs="Times New Roman"/>
          <w:sz w:val="28"/>
          <w:szCs w:val="28"/>
        </w:rPr>
        <w:t>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316011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75266" w:rsidRDefault="000C7A50" w:rsidP="0031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316011">
        <w:rPr>
          <w:rFonts w:ascii="Times New Roman" w:hAnsi="Times New Roman" w:cs="Times New Roman"/>
          <w:sz w:val="28"/>
          <w:szCs w:val="28"/>
        </w:rPr>
        <w:t xml:space="preserve"> в сети «Интернет: </w:t>
      </w:r>
      <w:hyperlink r:id="rId23" w:tgtFrame="_blank" w:history="1">
        <w:r w:rsidR="00FB00A3" w:rsidRPr="00FB0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0A3" w:rsidRPr="00FB00A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0A3" w:rsidRPr="00FB0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kkuyan</w:t>
        </w:r>
        <w:proofErr w:type="spellEnd"/>
        <w:r w:rsidR="00FB00A3" w:rsidRPr="00FB00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0A3" w:rsidRPr="00FB0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B00A3" w:rsidRPr="00FB00A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31601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</w:t>
      </w:r>
      <w:r w:rsidR="00316011">
        <w:rPr>
          <w:rFonts w:ascii="Times New Roman" w:hAnsi="Times New Roman" w:cs="Times New Roman"/>
          <w:sz w:val="28"/>
          <w:szCs w:val="28"/>
        </w:rPr>
        <w:t>истрация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1601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316011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15F8C" w:rsidRPr="00C75266" w:rsidRDefault="00115F8C" w:rsidP="002A3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0B" w:rsidRPr="002A37B0" w:rsidRDefault="00553F4E" w:rsidP="002A37B0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37B0" w:rsidRPr="002A3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37B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A37B0"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53F4E" w:rsidRPr="00C75266" w:rsidRDefault="002A37B0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553F4E" w:rsidRPr="00C75266" w:rsidRDefault="002A37B0" w:rsidP="0055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53F4E"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553F4E" w:rsidRPr="00C75266" w:rsidRDefault="00553F4E" w:rsidP="00553F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553F4E" w:rsidRPr="00553F4E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011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2610B" w:rsidRPr="00C75266" w:rsidRDefault="0042610B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16011">
        <w:rPr>
          <w:rFonts w:ascii="Times New Roman" w:hAnsi="Times New Roman" w:cs="Times New Roman"/>
          <w:sz w:val="24"/>
          <w:szCs w:val="24"/>
        </w:rPr>
        <w:t xml:space="preserve">    В </w:t>
      </w:r>
      <w:r w:rsidRPr="00C75266">
        <w:rPr>
          <w:rFonts w:ascii="Times New Roman" w:hAnsi="Times New Roman" w:cs="Times New Roman"/>
          <w:szCs w:val="24"/>
        </w:rPr>
        <w:t>Адми</w:t>
      </w:r>
      <w:r w:rsidR="00316011">
        <w:rPr>
          <w:rFonts w:ascii="Times New Roman" w:hAnsi="Times New Roman" w:cs="Times New Roman"/>
          <w:szCs w:val="24"/>
        </w:rPr>
        <w:t>нистрацию</w:t>
      </w:r>
      <w:r w:rsidRPr="00C75266">
        <w:rPr>
          <w:rFonts w:ascii="Times New Roman" w:hAnsi="Times New Roman" w:cs="Times New Roman"/>
          <w:szCs w:val="28"/>
        </w:rPr>
        <w:t xml:space="preserve"> 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наименование)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011B" w:rsidRPr="00316011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16011">
        <w:rPr>
          <w:rFonts w:ascii="Times New Roman" w:hAnsi="Times New Roman" w:cs="Times New Roman"/>
        </w:rPr>
        <w:t>сельского поселения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16011" w:rsidRDefault="003B10F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E4D93" w:rsidRPr="0031601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0ACF" w:rsidRPr="00316011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31601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  <w:r w:rsidR="00820ACF" w:rsidRPr="0082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20ACF" w:rsidRPr="00820AC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1129D5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56" w:rsidRDefault="000E2556">
      <w:pPr>
        <w:spacing w:after="0" w:line="240" w:lineRule="auto"/>
      </w:pPr>
      <w:r>
        <w:separator/>
      </w:r>
    </w:p>
  </w:endnote>
  <w:endnote w:type="continuationSeparator" w:id="0">
    <w:p w:rsidR="000E2556" w:rsidRDefault="000E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56" w:rsidRDefault="000E2556">
      <w:pPr>
        <w:spacing w:after="0" w:line="240" w:lineRule="auto"/>
      </w:pPr>
      <w:r>
        <w:separator/>
      </w:r>
    </w:p>
  </w:footnote>
  <w:footnote w:type="continuationSeparator" w:id="0">
    <w:p w:rsidR="000E2556" w:rsidRDefault="000E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30E1" w:rsidRPr="00C75266" w:rsidRDefault="00DF5AA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30E1"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0A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30E1" w:rsidRDefault="007A30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1299"/>
    <w:rsid w:val="00047A83"/>
    <w:rsid w:val="00055088"/>
    <w:rsid w:val="00055260"/>
    <w:rsid w:val="00061390"/>
    <w:rsid w:val="000619C8"/>
    <w:rsid w:val="00066123"/>
    <w:rsid w:val="000701F9"/>
    <w:rsid w:val="00070D93"/>
    <w:rsid w:val="000909C5"/>
    <w:rsid w:val="00094F8F"/>
    <w:rsid w:val="00096490"/>
    <w:rsid w:val="00097764"/>
    <w:rsid w:val="000A45A0"/>
    <w:rsid w:val="000A77BC"/>
    <w:rsid w:val="000B1A12"/>
    <w:rsid w:val="000B2199"/>
    <w:rsid w:val="000B3B17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556"/>
    <w:rsid w:val="000E2DC6"/>
    <w:rsid w:val="000F23EF"/>
    <w:rsid w:val="000F290E"/>
    <w:rsid w:val="00102FFF"/>
    <w:rsid w:val="00105C4F"/>
    <w:rsid w:val="001129D5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3260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41F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37B0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16011"/>
    <w:rsid w:val="00316EE4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E17"/>
    <w:rsid w:val="004230BF"/>
    <w:rsid w:val="0042610B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2DE9"/>
    <w:rsid w:val="00530351"/>
    <w:rsid w:val="00533FAD"/>
    <w:rsid w:val="005347D9"/>
    <w:rsid w:val="00535E6A"/>
    <w:rsid w:val="005379F0"/>
    <w:rsid w:val="0054016A"/>
    <w:rsid w:val="0054207E"/>
    <w:rsid w:val="00553F4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77449"/>
    <w:rsid w:val="00582173"/>
    <w:rsid w:val="00582AFC"/>
    <w:rsid w:val="00593817"/>
    <w:rsid w:val="005940AD"/>
    <w:rsid w:val="00597731"/>
    <w:rsid w:val="005B1AD6"/>
    <w:rsid w:val="005C5EF6"/>
    <w:rsid w:val="005D0C5D"/>
    <w:rsid w:val="005D4FD5"/>
    <w:rsid w:val="005D5FA5"/>
    <w:rsid w:val="005D6871"/>
    <w:rsid w:val="005D727C"/>
    <w:rsid w:val="005D7545"/>
    <w:rsid w:val="005E6AC3"/>
    <w:rsid w:val="005F06CC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1800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C692D"/>
    <w:rsid w:val="006D40F7"/>
    <w:rsid w:val="006D5140"/>
    <w:rsid w:val="006D6195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45D03"/>
    <w:rsid w:val="00760231"/>
    <w:rsid w:val="00760247"/>
    <w:rsid w:val="007644B8"/>
    <w:rsid w:val="00765101"/>
    <w:rsid w:val="0077645D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A30E1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5F0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603F8"/>
    <w:rsid w:val="00C63553"/>
    <w:rsid w:val="00C64B0D"/>
    <w:rsid w:val="00C650A0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36179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5AA2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5A78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0A3"/>
    <w:rsid w:val="00FB0855"/>
    <w:rsid w:val="00FB0EA3"/>
    <w:rsid w:val="00FB2459"/>
    <w:rsid w:val="00FB5606"/>
    <w:rsid w:val="00FC26D5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kuyan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://kukkuyan.ru/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F992-8AB9-4227-8A31-8F1198DE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7</TotalTime>
  <Pages>1</Pages>
  <Words>16011</Words>
  <Characters>9126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pravdel</cp:lastModifiedBy>
  <cp:revision>188</cp:revision>
  <cp:lastPrinted>2018-12-12T10:05:00Z</cp:lastPrinted>
  <dcterms:created xsi:type="dcterms:W3CDTF">2017-03-15T14:09:00Z</dcterms:created>
  <dcterms:modified xsi:type="dcterms:W3CDTF">2018-12-21T04:57:00Z</dcterms:modified>
</cp:coreProperties>
</file>